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AF" w:rsidRDefault="00524DAF" w:rsidP="00524DA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esson Plan (</w:t>
      </w:r>
      <w:r w:rsidR="0062754B">
        <w:rPr>
          <w:rFonts w:ascii="Times New Roman" w:eastAsia="Times New Roman" w:hAnsi="Times New Roman" w:cs="Times New Roman"/>
          <w:b/>
          <w:sz w:val="36"/>
          <w:szCs w:val="36"/>
        </w:rPr>
        <w:t xml:space="preserve">Even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emester)                                               CMG GCW BHODIA KHERA(FATEHABAD) DEPARTMENT OF PUNJABI </w:t>
      </w:r>
    </w:p>
    <w:p w:rsidR="00524DAF" w:rsidRDefault="00524DAF" w:rsidP="00524DA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ssion-2023-2024</w:t>
      </w:r>
    </w:p>
    <w:p w:rsidR="00524DAF" w:rsidRDefault="00524DAF" w:rsidP="002E247B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-BA-III</w:t>
      </w:r>
      <w:r w:rsidR="006275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80CF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mester                             </w:t>
      </w:r>
      <w:r w:rsidR="002E24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6275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ubject-Punjabi</w:t>
      </w:r>
      <w:r w:rsidR="002E247B">
        <w:rPr>
          <w:rFonts w:ascii="Times New Roman" w:eastAsia="Times New Roman" w:hAnsi="Times New Roman" w:cs="Times New Roman"/>
          <w:b/>
          <w:sz w:val="28"/>
          <w:szCs w:val="28"/>
        </w:rPr>
        <w:t xml:space="preserve"> (E)</w:t>
      </w:r>
    </w:p>
    <w:p w:rsidR="00524DAF" w:rsidRDefault="00524DAF" w:rsidP="00524D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75"/>
        <w:gridCol w:w="1525"/>
        <w:gridCol w:w="3510"/>
        <w:gridCol w:w="1170"/>
        <w:gridCol w:w="1800"/>
      </w:tblGrid>
      <w:tr w:rsidR="00524DAF" w:rsidTr="00A83A9C">
        <w:tc>
          <w:tcPr>
            <w:tcW w:w="207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Assistant Professor</w:t>
            </w:r>
          </w:p>
        </w:tc>
        <w:tc>
          <w:tcPr>
            <w:tcW w:w="152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s to be Covered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ademic activities to be organized </w:t>
            </w: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 of Assignment/ Test</w:t>
            </w:r>
          </w:p>
        </w:tc>
      </w:tr>
      <w:tr w:rsidR="00524DAF" w:rsidTr="00A83A9C">
        <w:tc>
          <w:tcPr>
            <w:tcW w:w="2075" w:type="dxa"/>
            <w:vMerge w:val="restart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OHIT KUMAR Assistant Professor of Punjabi</w:t>
            </w:r>
          </w:p>
        </w:tc>
        <w:tc>
          <w:tcPr>
            <w:tcW w:w="152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Jotan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Guru Arjun Dev Ji –Jiwan Rachna ate vichardhara , kav rachnavan</w:t>
            </w:r>
          </w:p>
          <w:p w:rsidR="0069280F" w:rsidRDefault="0069280F" w:rsidP="006928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ru Teg Bahadur Ji- Jiwan Rachna ate vichardhara, kav rachnavan</w:t>
            </w:r>
          </w:p>
          <w:p w:rsidR="0069280F" w:rsidRDefault="0069280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hit Roop-,  Novel, Natak </w:t>
            </w:r>
          </w:p>
          <w:p w:rsidR="00524DAF" w:rsidRDefault="00524DAF" w:rsidP="00524D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rPr>
          <w:trHeight w:val="50"/>
        </w:trPr>
        <w:tc>
          <w:tcPr>
            <w:tcW w:w="207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ext Book- Kaav-Jotan</w:t>
            </w:r>
            <w:r w:rsidR="006928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9280F" w:rsidRPr="0069280F" w:rsidRDefault="0069280F" w:rsidP="00A83A9C">
            <w:pPr>
              <w:rPr>
                <w:rFonts w:ascii="Times New Roman" w:eastAsia="Times New Roman" w:hAnsi="Times New Roman" w:cs="Times New Roman"/>
                <w:bCs/>
              </w:rPr>
            </w:pPr>
            <w:r w:rsidRPr="0069280F">
              <w:rPr>
                <w:rFonts w:ascii="Times New Roman" w:eastAsia="Times New Roman" w:hAnsi="Times New Roman" w:cs="Times New Roman"/>
                <w:bCs/>
              </w:rPr>
              <w:t>Peel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Jiwan Rachna ate vichardhara , Kissa Mirja Sahiba</w:t>
            </w:r>
          </w:p>
          <w:p w:rsidR="00524DAF" w:rsidRDefault="00524DAF" w:rsidP="00524D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Sahit Roop-  Nikki Kahani, Ekinagi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524DAF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</w:t>
            </w:r>
          </w:p>
          <w:p w:rsidR="00524DAF" w:rsidRDefault="00280CF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lu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207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69280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Jotan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Shah Husain - Jiwan Rachna ate vichardhara kav rachnavan</w:t>
            </w:r>
          </w:p>
          <w:p w:rsidR="00524DAF" w:rsidRDefault="00524DAF" w:rsidP="00524D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Sahit Roop –</w:t>
            </w:r>
            <w:r w:rsidR="0069280F">
              <w:rPr>
                <w:rFonts w:ascii="Times New Roman" w:eastAsia="Times New Roman" w:hAnsi="Times New Roman" w:cs="Times New Roman"/>
              </w:rPr>
              <w:t xml:space="preserve"> Jeev</w:t>
            </w:r>
            <w:r>
              <w:rPr>
                <w:rFonts w:ascii="Times New Roman" w:eastAsia="Times New Roman" w:hAnsi="Times New Roman" w:cs="Times New Roman"/>
              </w:rPr>
              <w:t xml:space="preserve">ni ,Swai jeewni </w:t>
            </w:r>
          </w:p>
          <w:p w:rsidR="00280CF0" w:rsidRDefault="00280CF0" w:rsidP="00280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Anuvaad</w:t>
            </w:r>
          </w:p>
          <w:p w:rsidR="00280CF0" w:rsidRDefault="00280CF0" w:rsidP="00524D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I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hit Roop- </w:t>
            </w:r>
            <w:r w:rsidR="00280CF0">
              <w:rPr>
                <w:rFonts w:ascii="Times New Roman" w:eastAsia="Times New Roman" w:hAnsi="Times New Roman" w:cs="Times New Roman"/>
              </w:rPr>
              <w:t xml:space="preserve"> Kahani </w:t>
            </w:r>
          </w:p>
          <w:p w:rsidR="00524DAF" w:rsidRDefault="00524DAF" w:rsidP="00A83A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207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280CF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Jotan</w:t>
            </w:r>
          </w:p>
          <w:p w:rsidR="00524DAF" w:rsidRDefault="0069280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Guru Gobind singh</w:t>
            </w:r>
            <w:r w:rsidR="00524DAF">
              <w:rPr>
                <w:rFonts w:ascii="Times New Roman" w:eastAsia="Times New Roman" w:hAnsi="Times New Roman" w:cs="Times New Roman"/>
              </w:rPr>
              <w:t>Ji</w:t>
            </w:r>
            <w:r>
              <w:rPr>
                <w:rFonts w:ascii="Times New Roman" w:eastAsia="Times New Roman" w:hAnsi="Times New Roman" w:cs="Times New Roman"/>
              </w:rPr>
              <w:t>- Jiwa</w:t>
            </w:r>
            <w:r w:rsidR="00524DAF">
              <w:rPr>
                <w:rFonts w:ascii="Times New Roman" w:eastAsia="Times New Roman" w:hAnsi="Times New Roman" w:cs="Times New Roman"/>
              </w:rPr>
              <w:t xml:space="preserve">n Rachna ate vichardhara, </w:t>
            </w:r>
            <w:r>
              <w:rPr>
                <w:rFonts w:ascii="Times New Roman" w:eastAsia="Times New Roman" w:hAnsi="Times New Roman" w:cs="Times New Roman"/>
              </w:rPr>
              <w:t>Chandi di Vaar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Sahit Roop- </w:t>
            </w:r>
            <w:r w:rsidR="0069280F">
              <w:rPr>
                <w:rFonts w:ascii="Times New Roman" w:eastAsia="Times New Roman" w:hAnsi="Times New Roman" w:cs="Times New Roman"/>
              </w:rPr>
              <w:t>Safarnama ,Nibandh, Rekhachittar</w:t>
            </w:r>
          </w:p>
          <w:p w:rsidR="00524DAF" w:rsidRDefault="00280CF0" w:rsidP="006928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jabi sahit da Itihaas</w:t>
            </w:r>
            <w:r w:rsidR="002E247B">
              <w:rPr>
                <w:rFonts w:ascii="Times New Roman" w:eastAsia="Times New Roman" w:hAnsi="Times New Roman" w:cs="Times New Roman"/>
              </w:rPr>
              <w:t xml:space="preserve"> 1700 tak</w:t>
            </w:r>
          </w:p>
          <w:p w:rsidR="008B656A" w:rsidRDefault="008B656A" w:rsidP="006928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Revision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207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524DAF" w:rsidP="00280C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</w:tcPr>
          <w:p w:rsidR="00524DAF" w:rsidRDefault="00524DAF" w:rsidP="00280C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DAF" w:rsidRDefault="00524DAF" w:rsidP="00524DAF"/>
    <w:tbl>
      <w:tblPr>
        <w:tblStyle w:val="TableGrid"/>
        <w:tblW w:w="10098" w:type="dxa"/>
        <w:tblLook w:val="04A0"/>
      </w:tblPr>
      <w:tblGrid>
        <w:gridCol w:w="2088"/>
        <w:gridCol w:w="1530"/>
        <w:gridCol w:w="3510"/>
        <w:gridCol w:w="1170"/>
        <w:gridCol w:w="1800"/>
      </w:tblGrid>
      <w:tr w:rsidR="00524DAF" w:rsidTr="00A83A9C">
        <w:tc>
          <w:tcPr>
            <w:tcW w:w="208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280CF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Revision</w:t>
            </w:r>
            <w:r w:rsidR="00280CF0">
              <w:rPr>
                <w:rFonts w:ascii="Times New Roman" w:eastAsia="Times New Roman" w:hAnsi="Times New Roman" w:cs="Times New Roman"/>
              </w:rPr>
              <w:t xml:space="preserve"> &amp; Exam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208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DAF" w:rsidRDefault="00524DAF" w:rsidP="00524DAF">
      <w:pPr>
        <w:rPr>
          <w:rFonts w:ascii="Times New Roman" w:eastAsia="Times New Roman" w:hAnsi="Times New Roman" w:cs="Times New Roman"/>
        </w:rPr>
      </w:pPr>
    </w:p>
    <w:p w:rsidR="00524DAF" w:rsidRDefault="00524DAF" w:rsidP="00524DAF">
      <w:pPr>
        <w:jc w:val="center"/>
        <w:rPr>
          <w:rFonts w:ascii="Times New Roman" w:eastAsia="Times New Roman" w:hAnsi="Times New Roman" w:cs="Times New Roman"/>
        </w:rPr>
      </w:pPr>
    </w:p>
    <w:p w:rsidR="00524DAF" w:rsidRDefault="00524DAF" w:rsidP="00524DAF">
      <w:pPr>
        <w:jc w:val="center"/>
        <w:rPr>
          <w:rFonts w:ascii="Times New Roman" w:eastAsia="Times New Roman" w:hAnsi="Times New Roman" w:cs="Times New Roman"/>
        </w:rPr>
      </w:pPr>
    </w:p>
    <w:p w:rsidR="00524DAF" w:rsidRDefault="00524DAF" w:rsidP="00524DA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br w:type="page"/>
      </w:r>
    </w:p>
    <w:p w:rsidR="00524DAF" w:rsidRDefault="0062754B" w:rsidP="00524DA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esson Plan (Even</w:t>
      </w:r>
      <w:r w:rsidR="00524DAF">
        <w:rPr>
          <w:rFonts w:ascii="Times New Roman" w:eastAsia="Times New Roman" w:hAnsi="Times New Roman" w:cs="Times New Roman"/>
          <w:b/>
          <w:sz w:val="36"/>
          <w:szCs w:val="36"/>
        </w:rPr>
        <w:t xml:space="preserve"> Semester)</w:t>
      </w:r>
    </w:p>
    <w:p w:rsidR="00524DAF" w:rsidRDefault="00524DAF" w:rsidP="00524DA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ssion-2023- 2024</w:t>
      </w:r>
    </w:p>
    <w:p w:rsidR="00524DAF" w:rsidRDefault="0062754B" w:rsidP="00524D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-BA-II, 4th</w:t>
      </w:r>
      <w:r w:rsidR="00524DAF">
        <w:rPr>
          <w:rFonts w:ascii="Times New Roman" w:eastAsia="Times New Roman" w:hAnsi="Times New Roman" w:cs="Times New Roman"/>
          <w:b/>
          <w:sz w:val="28"/>
          <w:szCs w:val="28"/>
        </w:rPr>
        <w:t xml:space="preserve"> Semester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24DAF">
        <w:rPr>
          <w:rFonts w:ascii="Times New Roman" w:eastAsia="Times New Roman" w:hAnsi="Times New Roman" w:cs="Times New Roman"/>
          <w:b/>
          <w:sz w:val="28"/>
          <w:szCs w:val="28"/>
        </w:rPr>
        <w:t xml:space="preserve">   Subject-Punjabi</w:t>
      </w:r>
      <w:r w:rsidR="002E247B">
        <w:rPr>
          <w:rFonts w:ascii="Times New Roman" w:eastAsia="Times New Roman" w:hAnsi="Times New Roman" w:cs="Times New Roman"/>
          <w:b/>
          <w:sz w:val="28"/>
          <w:szCs w:val="28"/>
        </w:rPr>
        <w:t xml:space="preserve"> (E)</w:t>
      </w:r>
    </w:p>
    <w:tbl>
      <w:tblPr>
        <w:tblpPr w:leftFromText="180" w:rightFromText="180" w:vertAnchor="page" w:horzAnchor="margin" w:tblpY="341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5"/>
        <w:gridCol w:w="1530"/>
        <w:gridCol w:w="3510"/>
        <w:gridCol w:w="1170"/>
        <w:gridCol w:w="1455"/>
      </w:tblGrid>
      <w:tr w:rsidR="00524DAF" w:rsidTr="00A83A9C">
        <w:tc>
          <w:tcPr>
            <w:tcW w:w="190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Assistant Professor</w:t>
            </w:r>
          </w:p>
        </w:tc>
        <w:tc>
          <w:tcPr>
            <w:tcW w:w="153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s to be Covered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ademic activities to be organized </w:t>
            </w: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 of Assignment/ Test</w:t>
            </w:r>
          </w:p>
        </w:tc>
      </w:tr>
      <w:tr w:rsidR="00524DAF" w:rsidTr="00A83A9C">
        <w:tc>
          <w:tcPr>
            <w:tcW w:w="1905" w:type="dxa"/>
            <w:vMerge w:val="restart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OHIT KUMAR Assistant Professor of Punjabi</w:t>
            </w:r>
          </w:p>
        </w:tc>
        <w:tc>
          <w:tcPr>
            <w:tcW w:w="1530" w:type="dxa"/>
          </w:tcPr>
          <w:p w:rsidR="00524DAF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Taranga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280CF0">
              <w:rPr>
                <w:rFonts w:ascii="Times New Roman" w:eastAsia="Times New Roman" w:hAnsi="Times New Roman" w:cs="Times New Roman"/>
              </w:rPr>
              <w:t xml:space="preserve">Vajee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280C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iwan Rachna ate vichardhara , kav rachnavan kaafiyan</w:t>
            </w:r>
          </w:p>
          <w:p w:rsidR="00F96687" w:rsidRDefault="00F96687" w:rsidP="00710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ankaar- Upma, Anupraas 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rPr>
          <w:trHeight w:val="50"/>
        </w:trPr>
        <w:tc>
          <w:tcPr>
            <w:tcW w:w="190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-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Taranga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F96687">
              <w:rPr>
                <w:rFonts w:ascii="Times New Roman" w:eastAsia="Times New Roman" w:hAnsi="Times New Roman" w:cs="Times New Roman"/>
              </w:rPr>
              <w:t xml:space="preserve">Varis shah </w:t>
            </w:r>
            <w:r>
              <w:rPr>
                <w:rFonts w:ascii="Times New Roman" w:eastAsia="Times New Roman" w:hAnsi="Times New Roman" w:cs="Times New Roman"/>
              </w:rPr>
              <w:t xml:space="preserve"> –Jiwan Rachna ate Kissa Heer Ranjha</w:t>
            </w:r>
          </w:p>
          <w:p w:rsidR="00524DAF" w:rsidRDefault="00F96687" w:rsidP="00A83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ak di than ikk Shabd </w:t>
            </w:r>
            <w:r w:rsidR="00524D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96687" w:rsidRPr="00F96687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ankar- Rupak, Lesh ,Atikathni</w:t>
            </w:r>
          </w:p>
          <w:p w:rsidR="00191E1C" w:rsidRDefault="00191E1C" w:rsidP="00191E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ira  rachna.</w:t>
            </w:r>
          </w:p>
          <w:p w:rsidR="00191E1C" w:rsidRDefault="00191E1C" w:rsidP="00191E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hitak Shabdawli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</w:t>
            </w:r>
          </w:p>
          <w:p w:rsidR="00191E1C" w:rsidRDefault="00191E1C" w:rsidP="00191E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hitak Shabdawli</w:t>
            </w:r>
          </w:p>
          <w:p w:rsidR="00524DAF" w:rsidRDefault="00191E1C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ankar Upma,  Rupak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190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-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Taranga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F96687">
              <w:rPr>
                <w:rFonts w:ascii="Times New Roman" w:eastAsia="Times New Roman" w:hAnsi="Times New Roman" w:cs="Times New Roman"/>
              </w:rPr>
              <w:t>Kadaryaar</w:t>
            </w:r>
            <w:r>
              <w:rPr>
                <w:rFonts w:ascii="Times New Roman" w:eastAsia="Times New Roman" w:hAnsi="Times New Roman" w:cs="Times New Roman"/>
              </w:rPr>
              <w:t xml:space="preserve"> –Jiwan Rachna ate Kissa                                                                                                </w:t>
            </w:r>
            <w:r w:rsidR="00F96687">
              <w:rPr>
                <w:rFonts w:ascii="Times New Roman" w:eastAsia="Times New Roman" w:hAnsi="Times New Roman" w:cs="Times New Roman"/>
              </w:rPr>
              <w:t>Puran bhagat</w:t>
            </w:r>
          </w:p>
          <w:p w:rsidR="00F96687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r Muhamad-–Jiwan Rachna ate vaar</w:t>
            </w:r>
          </w:p>
          <w:p w:rsidR="004E7B33" w:rsidRPr="004E7B33" w:rsidRDefault="004E7B33" w:rsidP="004E7B33">
            <w:pPr>
              <w:rPr>
                <w:rFonts w:ascii="Times New Roman" w:eastAsia="Times New Roman" w:hAnsi="Times New Roman" w:cs="Times New Roman"/>
              </w:rPr>
            </w:pPr>
            <w:r w:rsidRPr="004E7B33">
              <w:rPr>
                <w:rFonts w:ascii="Times New Roman" w:eastAsia="Times New Roman" w:hAnsi="Times New Roman" w:cs="Times New Roman"/>
              </w:rPr>
              <w:t>Punjabi Sahit da Itihas 1700 to 1850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Sahitak Shabdawli</w:t>
            </w:r>
          </w:p>
          <w:p w:rsidR="00524DAF" w:rsidRDefault="00F96687" w:rsidP="00F966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ankaar – Drishant, Vakarokti,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4F4E99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I</w:t>
            </w:r>
          </w:p>
          <w:p w:rsidR="004F4E99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unjabi veer kav 1700 to 1850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191E1C">
        <w:trPr>
          <w:trHeight w:val="1613"/>
        </w:trPr>
        <w:tc>
          <w:tcPr>
            <w:tcW w:w="190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F96687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 2024</w:t>
            </w:r>
          </w:p>
        </w:tc>
        <w:tc>
          <w:tcPr>
            <w:tcW w:w="3510" w:type="dxa"/>
          </w:tcPr>
          <w:p w:rsidR="00524DAF" w:rsidRPr="004E7B33" w:rsidRDefault="00524DAF" w:rsidP="00A83A9C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4E7B33">
              <w:rPr>
                <w:rFonts w:ascii="Times New Roman" w:eastAsia="Times New Roman" w:hAnsi="Times New Roman" w:cs="Times New Roman"/>
                <w:b/>
                <w:i/>
                <w:iCs/>
              </w:rPr>
              <w:t>Text Book- Kaav-Taranga</w:t>
            </w:r>
          </w:p>
          <w:p w:rsidR="00191E1C" w:rsidRPr="004E7B33" w:rsidRDefault="00524DAF" w:rsidP="00191E1C">
            <w:pPr>
              <w:rPr>
                <w:rFonts w:ascii="Times New Roman" w:eastAsia="Times New Roman" w:hAnsi="Times New Roman" w:cs="Times New Roman"/>
              </w:rPr>
            </w:pPr>
            <w:r w:rsidRPr="004E7B33">
              <w:rPr>
                <w:rFonts w:ascii="Times New Roman" w:eastAsia="Times New Roman" w:hAnsi="Times New Roman" w:cs="Times New Roman"/>
                <w:b/>
              </w:rPr>
              <w:t>-</w:t>
            </w:r>
            <w:r w:rsidRPr="004E7B33">
              <w:rPr>
                <w:rFonts w:ascii="Times New Roman" w:eastAsia="Times New Roman" w:hAnsi="Times New Roman" w:cs="Times New Roman"/>
              </w:rPr>
              <w:t>.</w:t>
            </w:r>
            <w:r w:rsidR="00191E1C" w:rsidRPr="004E7B33">
              <w:rPr>
                <w:rFonts w:ascii="Times New Roman" w:eastAsia="Times New Roman" w:hAnsi="Times New Roman" w:cs="Times New Roman"/>
              </w:rPr>
              <w:t>Shah Muhamad-–Jiwan Rachna ate  Jangnama</w:t>
            </w:r>
          </w:p>
          <w:p w:rsidR="00191E1C" w:rsidRPr="004E7B33" w:rsidRDefault="00191E1C" w:rsidP="00191E1C">
            <w:pPr>
              <w:rPr>
                <w:rFonts w:ascii="Times New Roman" w:eastAsia="Times New Roman" w:hAnsi="Times New Roman" w:cs="Times New Roman"/>
              </w:rPr>
            </w:pPr>
            <w:r w:rsidRPr="004E7B33">
              <w:rPr>
                <w:rFonts w:ascii="Times New Roman" w:eastAsia="Times New Roman" w:hAnsi="Times New Roman" w:cs="Times New Roman"/>
              </w:rPr>
              <w:t>Alankaar- lakokati, Prodokati</w:t>
            </w:r>
          </w:p>
          <w:p w:rsidR="00191E1C" w:rsidRPr="004E7B33" w:rsidRDefault="004E7B33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sion </w:t>
            </w:r>
          </w:p>
          <w:p w:rsidR="00524DAF" w:rsidRPr="004E7B33" w:rsidRDefault="00524DAF" w:rsidP="00191E1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524DAF" w:rsidTr="00A83A9C">
        <w:tc>
          <w:tcPr>
            <w:tcW w:w="1905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524DAF" w:rsidRDefault="0062754B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2024</w:t>
            </w:r>
          </w:p>
        </w:tc>
        <w:tc>
          <w:tcPr>
            <w:tcW w:w="3510" w:type="dxa"/>
          </w:tcPr>
          <w:p w:rsidR="00524DAF" w:rsidRDefault="0062754B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Revision &amp; Exam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DAF" w:rsidRDefault="00524DAF" w:rsidP="00524DAF">
      <w:pPr>
        <w:rPr>
          <w:rFonts w:ascii="Times New Roman" w:eastAsia="Times New Roman" w:hAnsi="Times New Roman" w:cs="Times New Roman"/>
        </w:rPr>
      </w:pPr>
    </w:p>
    <w:p w:rsidR="00524DAF" w:rsidRDefault="00524DAF" w:rsidP="00524DAF"/>
    <w:p w:rsidR="003E64F7" w:rsidRDefault="003E64F7" w:rsidP="003E64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:rsidR="00524DAF" w:rsidRDefault="00524DAF" w:rsidP="00524DAF"/>
    <w:p w:rsidR="00524DAF" w:rsidRDefault="00524DAF" w:rsidP="00524DAF"/>
    <w:p w:rsidR="00524DAF" w:rsidRDefault="00524DAF" w:rsidP="00524DAF"/>
    <w:p w:rsidR="00524DAF" w:rsidRDefault="00524DAF" w:rsidP="00524DA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24DAF" w:rsidRDefault="0062754B" w:rsidP="00524DA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esson Plan (Even</w:t>
      </w:r>
      <w:r w:rsidR="00524DAF">
        <w:rPr>
          <w:rFonts w:ascii="Times New Roman" w:eastAsia="Times New Roman" w:hAnsi="Times New Roman" w:cs="Times New Roman"/>
          <w:b/>
          <w:sz w:val="36"/>
          <w:szCs w:val="36"/>
        </w:rPr>
        <w:t xml:space="preserve"> Semester)</w:t>
      </w:r>
    </w:p>
    <w:p w:rsidR="00524DAF" w:rsidRDefault="00524DAF" w:rsidP="00524DA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ssion-2023- 2024</w:t>
      </w:r>
    </w:p>
    <w:p w:rsidR="00524DAF" w:rsidRDefault="0062754B" w:rsidP="00524D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-BA-I  ,2nd</w:t>
      </w:r>
      <w:r w:rsidR="00524DAF">
        <w:rPr>
          <w:rFonts w:ascii="Times New Roman" w:eastAsia="Times New Roman" w:hAnsi="Times New Roman" w:cs="Times New Roman"/>
          <w:b/>
          <w:sz w:val="28"/>
          <w:szCs w:val="28"/>
        </w:rPr>
        <w:t xml:space="preserve"> Semester                             </w:t>
      </w:r>
      <w:r w:rsidR="002E24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S</w:t>
      </w:r>
      <w:r w:rsidR="00524DAF">
        <w:rPr>
          <w:rFonts w:ascii="Times New Roman" w:eastAsia="Times New Roman" w:hAnsi="Times New Roman" w:cs="Times New Roman"/>
          <w:b/>
          <w:sz w:val="28"/>
          <w:szCs w:val="28"/>
        </w:rPr>
        <w:t>ubject-Punjabi</w:t>
      </w:r>
      <w:r w:rsidR="002E247B">
        <w:rPr>
          <w:rFonts w:ascii="Times New Roman" w:eastAsia="Times New Roman" w:hAnsi="Times New Roman" w:cs="Times New Roman"/>
          <w:b/>
          <w:sz w:val="28"/>
          <w:szCs w:val="28"/>
        </w:rPr>
        <w:t xml:space="preserve"> (E)</w:t>
      </w:r>
    </w:p>
    <w:p w:rsidR="00524DAF" w:rsidRDefault="00524DAF" w:rsidP="00524DA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3"/>
        <w:gridCol w:w="1525"/>
        <w:gridCol w:w="3510"/>
        <w:gridCol w:w="1170"/>
        <w:gridCol w:w="1458"/>
      </w:tblGrid>
      <w:tr w:rsidR="00524DAF" w:rsidTr="00A83A9C">
        <w:tc>
          <w:tcPr>
            <w:tcW w:w="1913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Assistant Professor</w:t>
            </w:r>
          </w:p>
        </w:tc>
        <w:tc>
          <w:tcPr>
            <w:tcW w:w="152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s to be Covered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ademic activities to be organized </w:t>
            </w:r>
          </w:p>
        </w:tc>
        <w:tc>
          <w:tcPr>
            <w:tcW w:w="145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 of Assignment/ Test</w:t>
            </w:r>
          </w:p>
        </w:tc>
      </w:tr>
      <w:tr w:rsidR="00524DAF" w:rsidTr="00A83A9C">
        <w:tc>
          <w:tcPr>
            <w:tcW w:w="1913" w:type="dxa"/>
            <w:vMerge w:val="restart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OHIT KUMAR Assistant Professor of Punjabi</w:t>
            </w:r>
          </w:p>
        </w:tc>
        <w:tc>
          <w:tcPr>
            <w:tcW w:w="1525" w:type="dxa"/>
          </w:tcPr>
          <w:p w:rsidR="00524DAF" w:rsidRDefault="004E7B33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Naad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4E7B33">
              <w:rPr>
                <w:rFonts w:ascii="Times New Roman" w:eastAsia="Times New Roman" w:hAnsi="Times New Roman" w:cs="Times New Roman"/>
              </w:rPr>
              <w:t xml:space="preserve">Prof. Pooran </w:t>
            </w:r>
            <w:r>
              <w:rPr>
                <w:rFonts w:ascii="Times New Roman" w:eastAsia="Times New Roman" w:hAnsi="Times New Roman" w:cs="Times New Roman"/>
              </w:rPr>
              <w:t xml:space="preserve"> Singh –Jiwan Rachna ate vichardhara ,kavitavan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4E7B33">
              <w:rPr>
                <w:rFonts w:ascii="Times New Roman" w:eastAsia="Times New Roman" w:hAnsi="Times New Roman" w:cs="Times New Roman"/>
              </w:rPr>
              <w:t xml:space="preserve">Amrita pritam </w:t>
            </w:r>
            <w:r>
              <w:rPr>
                <w:rFonts w:ascii="Times New Roman" w:eastAsia="Times New Roman" w:hAnsi="Times New Roman" w:cs="Times New Roman"/>
              </w:rPr>
              <w:t>- Jiwan Rachna ate vichardhara</w:t>
            </w:r>
            <w:r w:rsidR="004E7B3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kavitavan</w:t>
            </w:r>
          </w:p>
          <w:p w:rsidR="00297930" w:rsidRDefault="00297930" w:rsidP="002979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Ekangi Bhaurangi</w:t>
            </w:r>
          </w:p>
          <w:p w:rsidR="00297930" w:rsidRDefault="00297930" w:rsidP="00297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Beimaan , Pita Purkhi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524DAF" w:rsidRDefault="00524DAF" w:rsidP="004E7B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Parbhandhki Shabdawali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rPr>
          <w:trHeight w:val="50"/>
        </w:trPr>
        <w:tc>
          <w:tcPr>
            <w:tcW w:w="1913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4E7B33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Naad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4E7B33">
              <w:rPr>
                <w:rFonts w:ascii="Times New Roman" w:eastAsia="Times New Roman" w:hAnsi="Times New Roman" w:cs="Times New Roman"/>
              </w:rPr>
              <w:t xml:space="preserve">Santokh Singh Dheer </w:t>
            </w:r>
            <w:r>
              <w:rPr>
                <w:rFonts w:ascii="Times New Roman" w:eastAsia="Times New Roman" w:hAnsi="Times New Roman" w:cs="Times New Roman"/>
              </w:rPr>
              <w:t>–Jiwan Rachna ate vichardhara kavitavan</w:t>
            </w:r>
          </w:p>
          <w:p w:rsidR="004E7B33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4E7B33">
              <w:rPr>
                <w:rFonts w:ascii="Times New Roman" w:eastAsia="Times New Roman" w:hAnsi="Times New Roman" w:cs="Times New Roman"/>
              </w:rPr>
              <w:t xml:space="preserve">Pritam Singh Safeer </w:t>
            </w:r>
            <w:r>
              <w:rPr>
                <w:rFonts w:ascii="Times New Roman" w:eastAsia="Times New Roman" w:hAnsi="Times New Roman" w:cs="Times New Roman"/>
              </w:rPr>
              <w:t xml:space="preserve">- Jiwan Rachna ate vichardhara kavitavan   </w:t>
            </w:r>
          </w:p>
          <w:p w:rsidR="004E7B33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4E7B33">
              <w:rPr>
                <w:rFonts w:ascii="Times New Roman" w:eastAsia="Times New Roman" w:hAnsi="Times New Roman" w:cs="Times New Roman"/>
                <w:b/>
              </w:rPr>
              <w:t>Text Book- Ekangi Bhaurangi</w:t>
            </w:r>
          </w:p>
          <w:p w:rsidR="00297930" w:rsidRDefault="00297930" w:rsidP="0029793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farnama ,Jhungalmata,,Paintrebaaj</w:t>
            </w:r>
          </w:p>
          <w:p w:rsidR="00297930" w:rsidRDefault="00297930" w:rsidP="00A83A9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Parbandhki Shabdawali</w:t>
            </w:r>
          </w:p>
          <w:p w:rsidR="00524DAF" w:rsidRDefault="00524DAF" w:rsidP="004E7B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Viyakaran-</w:t>
            </w:r>
            <w:r w:rsidR="004E7B33">
              <w:rPr>
                <w:rFonts w:ascii="Times New Roman" w:eastAsia="Times New Roman" w:hAnsi="Times New Roman" w:cs="Times New Roman"/>
              </w:rPr>
              <w:t>Akhaan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F4E99">
              <w:rPr>
                <w:rFonts w:ascii="Times New Roman" w:eastAsia="Times New Roman" w:hAnsi="Times New Roman" w:cs="Times New Roman"/>
              </w:rPr>
              <w:t xml:space="preserve">Pooran </w:t>
            </w:r>
            <w:r>
              <w:rPr>
                <w:rFonts w:ascii="Times New Roman" w:eastAsia="Times New Roman" w:hAnsi="Times New Roman" w:cs="Times New Roman"/>
              </w:rPr>
              <w:t>Singh –Jiwan Rachna ate vichardhara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1913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29793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2024</w:t>
            </w: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ext Book- Kaav-Naad</w:t>
            </w: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297930">
              <w:rPr>
                <w:rFonts w:ascii="Times New Roman" w:eastAsia="Times New Roman" w:hAnsi="Times New Roman" w:cs="Times New Roman"/>
              </w:rPr>
              <w:t xml:space="preserve">Shiv Kumar Batalwi </w:t>
            </w:r>
            <w:r>
              <w:rPr>
                <w:rFonts w:ascii="Times New Roman" w:eastAsia="Times New Roman" w:hAnsi="Times New Roman" w:cs="Times New Roman"/>
              </w:rPr>
              <w:t>- Jiwan Rachna ate vichardhara kavitavan</w:t>
            </w:r>
          </w:p>
          <w:p w:rsidR="00297930" w:rsidRDefault="0029793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taar singh paash- - Jiwan Rachna ate vichardhara ,  kavitavan</w:t>
            </w:r>
          </w:p>
          <w:p w:rsidR="00524DAF" w:rsidRDefault="00524DAF" w:rsidP="002979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297930">
              <w:rPr>
                <w:rFonts w:ascii="Times New Roman" w:eastAsia="Times New Roman" w:hAnsi="Times New Roman" w:cs="Times New Roman"/>
              </w:rPr>
              <w:t xml:space="preserve"> </w:t>
            </w:r>
            <w:r w:rsidR="00297930">
              <w:rPr>
                <w:rFonts w:ascii="Times New Roman" w:eastAsia="Times New Roman" w:hAnsi="Times New Roman" w:cs="Times New Roman"/>
                <w:b/>
              </w:rPr>
              <w:t>Text Book- Ekangi Bhaurangi</w:t>
            </w:r>
          </w:p>
          <w:p w:rsidR="00297930" w:rsidRDefault="004F4E99" w:rsidP="0029793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kk Vichari Maa, Turi Wala Kotha</w:t>
            </w:r>
          </w:p>
          <w:p w:rsidR="004F4E99" w:rsidRPr="004F4E99" w:rsidRDefault="004F4E99" w:rsidP="0029793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iji pattar</w:t>
            </w:r>
          </w:p>
          <w:p w:rsidR="00297930" w:rsidRPr="00297930" w:rsidRDefault="00297930" w:rsidP="0029793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ak Shudhhi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4F4E99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-II</w:t>
            </w:r>
          </w:p>
          <w:p w:rsidR="00524DAF" w:rsidRDefault="004F4E99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farnama Sahitik parchol ate Aurangjeb da Charitar</w:t>
            </w:r>
          </w:p>
        </w:tc>
      </w:tr>
      <w:tr w:rsidR="00524DAF" w:rsidTr="00A83A9C">
        <w:tc>
          <w:tcPr>
            <w:tcW w:w="1913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4F4E99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 2024</w:t>
            </w:r>
          </w:p>
        </w:tc>
        <w:tc>
          <w:tcPr>
            <w:tcW w:w="3510" w:type="dxa"/>
          </w:tcPr>
          <w:p w:rsidR="00297930" w:rsidRDefault="00297930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xt Book- Kaav-Naad</w:t>
            </w:r>
            <w:r>
              <w:rPr>
                <w:rFonts w:ascii="Times New Roman" w:eastAsia="Times New Roman" w:hAnsi="Times New Roman" w:cs="Times New Roman"/>
              </w:rPr>
              <w:t xml:space="preserve"> –Himmat Singh Sodi - Jiwan Rachna ate vichardhara ,  kavitavan</w:t>
            </w:r>
          </w:p>
          <w:p w:rsidR="004F4E99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bhan singh Rainu- Jiwan Rachna ate vichardhara ,  kavitavan</w:t>
            </w:r>
          </w:p>
          <w:p w:rsidR="004F4E99" w:rsidRPr="004F4E99" w:rsidRDefault="004F4E99" w:rsidP="004F4E9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xt Book- Ekangi Bhaurangi- </w:t>
            </w:r>
            <w:r>
              <w:rPr>
                <w:rFonts w:ascii="Times New Roman" w:eastAsia="Times New Roman" w:hAnsi="Times New Roman" w:cs="Times New Roman"/>
                <w:bCs/>
              </w:rPr>
              <w:t>Annae Kaane</w:t>
            </w:r>
          </w:p>
          <w:p w:rsidR="004F4E99" w:rsidRDefault="002E247B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bandhki Shabdawali</w:t>
            </w:r>
          </w:p>
          <w:p w:rsidR="00524DAF" w:rsidRDefault="002E247B" w:rsidP="002E24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Revision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24DAF" w:rsidRDefault="004F4E99" w:rsidP="004F4E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524DAF" w:rsidTr="00A83A9C">
        <w:trPr>
          <w:trHeight w:val="1682"/>
        </w:trPr>
        <w:tc>
          <w:tcPr>
            <w:tcW w:w="1913" w:type="dxa"/>
            <w:vMerge/>
          </w:tcPr>
          <w:p w:rsidR="00524DAF" w:rsidRDefault="00524DAF" w:rsidP="00A83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62754B" w:rsidP="00A83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2024</w:t>
            </w:r>
          </w:p>
        </w:tc>
        <w:tc>
          <w:tcPr>
            <w:tcW w:w="3510" w:type="dxa"/>
          </w:tcPr>
          <w:p w:rsidR="00524DAF" w:rsidRDefault="0062754B" w:rsidP="00A83A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*Revision &amp; Exam</w:t>
            </w: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24DAF" w:rsidRDefault="00524DAF" w:rsidP="004F4E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DAF" w:rsidTr="00A83A9C">
        <w:tc>
          <w:tcPr>
            <w:tcW w:w="1913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  <w:p w:rsidR="00524DAF" w:rsidRDefault="00524DAF" w:rsidP="00A83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24DAF" w:rsidRDefault="00524DAF" w:rsidP="00A83A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DAF" w:rsidRDefault="00524DAF" w:rsidP="00524DAF">
      <w:pPr>
        <w:jc w:val="right"/>
        <w:rPr>
          <w:rFonts w:ascii="Times New Roman" w:eastAsia="Times New Roman" w:hAnsi="Times New Roman" w:cs="Times New Roman"/>
        </w:rPr>
      </w:pPr>
    </w:p>
    <w:p w:rsidR="00524DAF" w:rsidRDefault="00524DAF" w:rsidP="00524D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:rsidR="00524DAF" w:rsidRDefault="00524DAF" w:rsidP="00524DAF">
      <w:pPr>
        <w:jc w:val="right"/>
        <w:rPr>
          <w:rFonts w:ascii="Times New Roman" w:eastAsia="Times New Roman" w:hAnsi="Times New Roman" w:cs="Times New Roman"/>
        </w:rPr>
      </w:pPr>
    </w:p>
    <w:p w:rsidR="0017726B" w:rsidRDefault="0017726B"/>
    <w:sectPr w:rsidR="0017726B" w:rsidSect="005C22FF">
      <w:headerReference w:type="default" r:id="rId7"/>
      <w:pgSz w:w="12240" w:h="15840"/>
      <w:pgMar w:top="426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6D" w:rsidRDefault="0095036D" w:rsidP="008E28CF">
      <w:pPr>
        <w:spacing w:after="0" w:line="240" w:lineRule="auto"/>
      </w:pPr>
      <w:r>
        <w:separator/>
      </w:r>
    </w:p>
  </w:endnote>
  <w:endnote w:type="continuationSeparator" w:id="1">
    <w:p w:rsidR="0095036D" w:rsidRDefault="0095036D" w:rsidP="008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6D" w:rsidRDefault="0095036D" w:rsidP="008E28CF">
      <w:pPr>
        <w:spacing w:after="0" w:line="240" w:lineRule="auto"/>
      </w:pPr>
      <w:r>
        <w:separator/>
      </w:r>
    </w:p>
  </w:footnote>
  <w:footnote w:type="continuationSeparator" w:id="1">
    <w:p w:rsidR="0095036D" w:rsidRDefault="0095036D" w:rsidP="008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F" w:rsidRDefault="0095036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DAF"/>
    <w:rsid w:val="00146874"/>
    <w:rsid w:val="0017726B"/>
    <w:rsid w:val="00191E1C"/>
    <w:rsid w:val="00280CF0"/>
    <w:rsid w:val="00297930"/>
    <w:rsid w:val="002E247B"/>
    <w:rsid w:val="003E64F7"/>
    <w:rsid w:val="004E7B33"/>
    <w:rsid w:val="004F4E99"/>
    <w:rsid w:val="00524DAF"/>
    <w:rsid w:val="0062754B"/>
    <w:rsid w:val="0069280F"/>
    <w:rsid w:val="00710ED9"/>
    <w:rsid w:val="00887E38"/>
    <w:rsid w:val="008B656A"/>
    <w:rsid w:val="008E28CF"/>
    <w:rsid w:val="0095036D"/>
    <w:rsid w:val="00B8529D"/>
    <w:rsid w:val="00EC041E"/>
    <w:rsid w:val="00F96687"/>
    <w:rsid w:val="00FC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AF"/>
    <w:rPr>
      <w:rFonts w:ascii="Calibri" w:eastAsia="Calibri" w:hAnsi="Calibri" w:cs="Calibri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AF"/>
    <w:pPr>
      <w:spacing w:after="0" w:line="240" w:lineRule="auto"/>
    </w:pPr>
    <w:rPr>
      <w:rFonts w:ascii="Calibri" w:eastAsia="Calibri" w:hAnsi="Calibri" w:cs="Calibri"/>
      <w:lang w:eastAsia="en-IN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B3D-55E9-4F21-835A-9FDC473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44</cp:lastModifiedBy>
  <cp:revision>8</cp:revision>
  <dcterms:created xsi:type="dcterms:W3CDTF">2024-02-15T14:15:00Z</dcterms:created>
  <dcterms:modified xsi:type="dcterms:W3CDTF">2024-03-27T11:29:00Z</dcterms:modified>
</cp:coreProperties>
</file>